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6EB74A5B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 xml:space="preserve">Laboratoire </w:t>
      </w:r>
      <w:r w:rsidR="0050110A">
        <w:rPr>
          <w:rFonts w:ascii="Arial Rounded MT Bold" w:hAnsi="Arial Rounded MT Bold"/>
          <w:spacing w:val="-7"/>
          <w:w w:val="103"/>
          <w:sz w:val="24"/>
          <w:szCs w:val="24"/>
        </w:rPr>
        <w:t>4</w:t>
      </w:r>
    </w:p>
    <w:p w14:paraId="60B59CF9" w14:textId="023A4DBC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</w:t>
      </w:r>
      <w:r w:rsidR="0075157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basés sur les états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EEDAF98" w14:textId="4B816DEC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1. </w:t>
      </w:r>
      <w:r w:rsidR="00B16F54" w:rsidRPr="00B16F54">
        <w:rPr>
          <w:rFonts w:cstheme="minorHAnsi"/>
          <w:spacing w:val="-8"/>
          <w:sz w:val="28"/>
          <w:szCs w:val="28"/>
        </w:rPr>
        <w:t>Construire le diagramme d’états de l’interprétateur « Parcer_FSM.py » et donner à chaque transition un nom, à chaque état également.</w:t>
      </w:r>
    </w:p>
    <w:p w14:paraId="3F62C6FC" w14:textId="2CA2FBCE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ans le diagramme suivant, nous considérons que :</w:t>
      </w:r>
    </w:p>
    <w:p w14:paraId="7372510B" w14:textId="483470BF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1C786133" w14:textId="294AA06C" w:rsidR="00310B00" w:rsidRPr="00310B00" w:rsidRDefault="00310B00" w:rsidP="00310B0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</w:t>
      </w:r>
      <w:r w:rsidR="00D06CAE" w:rsidRPr="00D06CAE"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D06CAE">
        <w:rPr>
          <w:rFonts w:cstheme="minorHAnsi"/>
          <w:spacing w:val="-8"/>
          <w:sz w:val="28"/>
          <w:szCs w:val="28"/>
          <w:lang w:val="fr-FR"/>
        </w:rPr>
        <w:t>mais ne représentent pas des états se trouvant dans le programme.</w:t>
      </w:r>
    </w:p>
    <w:p w14:paraId="352896C6" w14:textId="32FCFBAF" w:rsidR="00E45CBF" w:rsidRDefault="007D4B87" w:rsidP="00E45CBF">
      <w:pPr>
        <w:keepNext/>
        <w:spacing w:after="240"/>
        <w:ind w:right="102"/>
        <w:jc w:val="both"/>
      </w:pPr>
      <w:r>
        <w:rPr>
          <w:noProof/>
        </w:rPr>
        <w:drawing>
          <wp:inline distT="0" distB="0" distL="0" distR="0" wp14:anchorId="2E50262B" wp14:editId="1DE2C169">
            <wp:extent cx="6096000" cy="31324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2AEF" w14:textId="3589A516" w:rsidR="00DC3A17" w:rsidRPr="0018664A" w:rsidRDefault="00E45CBF" w:rsidP="007D4B87">
      <w:pPr>
        <w:pStyle w:val="Caption"/>
        <w:jc w:val="both"/>
        <w:rPr>
          <w:rFonts w:ascii="Arial Rounded MT Bold" w:hAnsi="Arial Rounded MT Bold"/>
          <w:spacing w:val="-8"/>
          <w:sz w:val="28"/>
          <w:szCs w:val="28"/>
        </w:rPr>
      </w:pPr>
      <w:r>
        <w:t xml:space="preserve">Figure </w:t>
      </w:r>
      <w:fldSimple w:instr=" SEQ Figure \* ARABIC ">
        <w:r w:rsidR="007742E9">
          <w:rPr>
            <w:noProof/>
          </w:rPr>
          <w:t>1</w:t>
        </w:r>
      </w:fldSimple>
      <w:r>
        <w:t>: Diagramme d'états de "Paser_FSM.py"</w:t>
      </w:r>
    </w:p>
    <w:p w14:paraId="75A92E24" w14:textId="175EEB1D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</w:t>
      </w:r>
      <w:r w:rsidR="00B16F54" w:rsidRPr="00B16F54">
        <w:rPr>
          <w:rFonts w:cstheme="minorHAnsi"/>
          <w:spacing w:val="-8"/>
          <w:sz w:val="28"/>
          <w:szCs w:val="28"/>
        </w:rPr>
        <w:t xml:space="preserve">Construire l’arbre des transitions de l’interprétateur « Parcer_FSM.py ». Créer une table de transition des </w:t>
      </w:r>
      <w:r w:rsidR="00B16F54" w:rsidRPr="009A16B7">
        <w:rPr>
          <w:rFonts w:cstheme="minorHAnsi"/>
          <w:spacing w:val="-8"/>
          <w:sz w:val="28"/>
          <w:szCs w:val="28"/>
        </w:rPr>
        <w:t>changements d'état en explorant le code et proposez de nouvelles transitions possibles.</w:t>
      </w:r>
    </w:p>
    <w:p w14:paraId="162B723F" w14:textId="242D5291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Dans l’arbre de transitions </w:t>
      </w:r>
      <w:r w:rsidR="00EC7911">
        <w:rPr>
          <w:rFonts w:cstheme="minorHAnsi"/>
          <w:spacing w:val="-8"/>
          <w:sz w:val="28"/>
          <w:szCs w:val="28"/>
        </w:rPr>
        <w:t xml:space="preserve">et la table de transitions </w:t>
      </w:r>
      <w:r>
        <w:rPr>
          <w:rFonts w:cstheme="minorHAnsi"/>
          <w:spacing w:val="-8"/>
          <w:sz w:val="28"/>
          <w:szCs w:val="28"/>
        </w:rPr>
        <w:t>suivan</w:t>
      </w:r>
      <w:r w:rsidR="00EC7911">
        <w:rPr>
          <w:rFonts w:cstheme="minorHAnsi"/>
          <w:spacing w:val="-8"/>
          <w:sz w:val="28"/>
          <w:szCs w:val="28"/>
        </w:rPr>
        <w:t>ts</w:t>
      </w:r>
      <w:r>
        <w:rPr>
          <w:rFonts w:cstheme="minorHAnsi"/>
          <w:spacing w:val="-8"/>
          <w:sz w:val="28"/>
          <w:szCs w:val="28"/>
        </w:rPr>
        <w:t>, nous considérons que :</w:t>
      </w:r>
    </w:p>
    <w:p w14:paraId="4B589DB7" w14:textId="00A4A71E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47ABDA60" w14:textId="70462C23" w:rsidR="00310B00" w:rsidRPr="00310B00" w:rsidRDefault="00310B0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</w:t>
      </w:r>
      <w:r w:rsidR="00D06CAE" w:rsidRPr="00D06CAE"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D06CAE">
        <w:rPr>
          <w:rFonts w:cstheme="minorHAnsi"/>
          <w:spacing w:val="-8"/>
          <w:sz w:val="28"/>
          <w:szCs w:val="28"/>
          <w:lang w:val="fr-FR"/>
        </w:rPr>
        <w:t>mais ne représentent pas des états se trouvant dans le programme.</w:t>
      </w:r>
    </w:p>
    <w:p w14:paraId="7B507359" w14:textId="4E9A9BBA" w:rsidR="00A95090" w:rsidRDefault="0021107F" w:rsidP="00A95090">
      <w:pPr>
        <w:keepNext/>
        <w:spacing w:after="240"/>
        <w:ind w:right="102"/>
        <w:jc w:val="both"/>
      </w:pPr>
      <w:r>
        <w:rPr>
          <w:noProof/>
        </w:rPr>
        <w:lastRenderedPageBreak/>
        <w:drawing>
          <wp:inline distT="0" distB="0" distL="0" distR="0" wp14:anchorId="1C551FB7" wp14:editId="5E96B3E6">
            <wp:extent cx="6096000" cy="790575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itionTreePar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B06" w14:textId="57D4359C" w:rsidR="0051237A" w:rsidRPr="00A95090" w:rsidRDefault="00A95090" w:rsidP="00A95090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fldSimple w:instr=" SEQ Figure \* ARABIC ">
        <w:r w:rsidR="007742E9">
          <w:rPr>
            <w:noProof/>
          </w:rPr>
          <w:t>2</w:t>
        </w:r>
      </w:fldSimple>
      <w:r>
        <w:t>: Arbre de transitions de Parser_FSM.py</w:t>
      </w:r>
    </w:p>
    <w:p w14:paraId="4DB7839C" w14:textId="60F6F7A7" w:rsidR="00A57653" w:rsidRPr="006B74FC" w:rsidRDefault="00A57653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>Tableau 1 : Table des transitions de changements d’états de Parser_FSM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EC7911" w14:paraId="56FE3C90" w14:textId="77777777" w:rsidTr="00EC7911">
        <w:tc>
          <w:tcPr>
            <w:tcW w:w="3196" w:type="dxa"/>
          </w:tcPr>
          <w:p w14:paraId="47544E03" w14:textId="4F98BA8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08419B84" w14:textId="6CE6E88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57F7C2EF" w14:textId="1774B461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7A7D63" w14:paraId="033D0233" w14:textId="77777777" w:rsidTr="00EC7911">
        <w:tc>
          <w:tcPr>
            <w:tcW w:w="3196" w:type="dxa"/>
          </w:tcPr>
          <w:p w14:paraId="7266562C" w14:textId="418C904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5B04CB78" w14:textId="129CA8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61FEB39A" w14:textId="1DA585D4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4C150D52" w14:textId="77777777" w:rsidTr="00EC7911">
        <w:tc>
          <w:tcPr>
            <w:tcW w:w="3196" w:type="dxa"/>
          </w:tcPr>
          <w:p w14:paraId="590374CD" w14:textId="04640BA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4A4CDE9" w14:textId="130EB2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717C63FE" w14:textId="4D44A3E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AFB966B" w14:textId="77777777" w:rsidTr="00EC7911">
        <w:tc>
          <w:tcPr>
            <w:tcW w:w="3196" w:type="dxa"/>
          </w:tcPr>
          <w:p w14:paraId="434D14D5" w14:textId="2B2AFCF0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7F24F5BC" w14:textId="118C0BF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47F41CA4" w14:textId="3ADCE2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1076795C" w14:textId="77777777" w:rsidTr="00EC7911">
        <w:tc>
          <w:tcPr>
            <w:tcW w:w="3196" w:type="dxa"/>
          </w:tcPr>
          <w:p w14:paraId="120CAF6E" w14:textId="7F9A193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 xml:space="preserve">NOT 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0BB2D95E" w14:textId="0369EE9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749ACC9" w14:textId="6E0203B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3D2BD21B" w14:textId="77777777" w:rsidTr="00EC7911">
        <w:tc>
          <w:tcPr>
            <w:tcW w:w="3196" w:type="dxa"/>
          </w:tcPr>
          <w:p w14:paraId="01AAE000" w14:textId="39ED6D7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136017F9" w14:textId="635DF97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884793C" w14:textId="31D4EAE0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7A7D63" w14:paraId="1CE4BCEA" w14:textId="77777777" w:rsidTr="00EC7911">
        <w:tc>
          <w:tcPr>
            <w:tcW w:w="3196" w:type="dxa"/>
          </w:tcPr>
          <w:p w14:paraId="25B0EFA5" w14:textId="5D97143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0FE65447" w14:textId="302ED43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123BD846" w14:textId="0A0CBAC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0511055B" w14:textId="77777777" w:rsidTr="00EC7911">
        <w:tc>
          <w:tcPr>
            <w:tcW w:w="3196" w:type="dxa"/>
          </w:tcPr>
          <w:p w14:paraId="7BBA3E72" w14:textId="7D2559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32FA88BC" w14:textId="0C4447A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505C6EBC" w14:textId="02086D8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13457A17" w14:textId="77777777" w:rsidTr="00EC7911">
        <w:tc>
          <w:tcPr>
            <w:tcW w:w="3196" w:type="dxa"/>
          </w:tcPr>
          <w:p w14:paraId="6C4849BF" w14:textId="0CC3E9F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2C4212D5" w14:textId="59B2B05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7DD94553" w14:textId="646B45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</w:tr>
      <w:tr w:rsidR="007A7D63" w14:paraId="76F1E8A5" w14:textId="77777777" w:rsidTr="00EC7911">
        <w:tc>
          <w:tcPr>
            <w:tcW w:w="3196" w:type="dxa"/>
          </w:tcPr>
          <w:p w14:paraId="3FFEA06D" w14:textId="742B722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265D43E6" w14:textId="6591376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6302A146" w14:textId="4960DA3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E</w:t>
            </w:r>
          </w:p>
        </w:tc>
      </w:tr>
      <w:tr w:rsidR="007A7D63" w14:paraId="3285AA04" w14:textId="77777777" w:rsidTr="00EC7911">
        <w:tc>
          <w:tcPr>
            <w:tcW w:w="3196" w:type="dxa"/>
          </w:tcPr>
          <w:p w14:paraId="1B0E6F82" w14:textId="126E7F7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13D89F4D" w14:textId="2EA8AF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786414FA" w14:textId="3D0DD3AD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23F8392" w14:textId="77777777" w:rsidTr="00EC7911">
        <w:tc>
          <w:tcPr>
            <w:tcW w:w="3196" w:type="dxa"/>
          </w:tcPr>
          <w:p w14:paraId="5E2AFBDA" w14:textId="33FDCD8B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320CC56B" w14:textId="573679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2EFE70F0" w14:textId="5376F6B1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5BBBC38E" w14:textId="77777777" w:rsidTr="00EC7911">
        <w:tc>
          <w:tcPr>
            <w:tcW w:w="3196" w:type="dxa"/>
          </w:tcPr>
          <w:p w14:paraId="6FA6A5C0" w14:textId="13F7764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</w:t>
            </w:r>
            <w:r>
              <w:rPr>
                <w:rFonts w:cstheme="minorHAnsi"/>
                <w:spacing w:val="-8"/>
                <w:sz w:val="28"/>
                <w:szCs w:val="28"/>
                <w:lang w:val="en-US"/>
              </w:rPr>
              <w:t>|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”</w:t>
            </w:r>
          </w:p>
        </w:tc>
        <w:tc>
          <w:tcPr>
            <w:tcW w:w="3197" w:type="dxa"/>
          </w:tcPr>
          <w:p w14:paraId="6731BCDF" w14:textId="03B1BAB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7A27963E" w14:textId="785ACA1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</w:tbl>
    <w:p w14:paraId="3DC9E5C3" w14:textId="2302ED38" w:rsidR="00EC7911" w:rsidRDefault="00EC7911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42534C78" w14:textId="10A96A3E" w:rsidR="00E66B87" w:rsidRDefault="00E66B87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4E5D8D69" w14:textId="7606DA85" w:rsidR="00E66B87" w:rsidRDefault="00E66B87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7FFA174D" w14:textId="385CCFE5" w:rsidR="00E66B87" w:rsidRDefault="00E66B87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5BA065D2" w14:textId="336F1D21" w:rsidR="00E66B87" w:rsidRDefault="00E66B87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48BD4DC9" w14:textId="215DE6D9" w:rsidR="00E66B87" w:rsidRDefault="00E66B87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A6DC99B" w14:textId="50DC10AE" w:rsidR="00E66B87" w:rsidRDefault="00E66B87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578C718" w14:textId="77777777" w:rsidR="00E66B87" w:rsidRDefault="00E66B87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E686A9C" w14:textId="0EA54EB3" w:rsidR="00397C3C" w:rsidRDefault="00FC185A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>Les transitions que nous proposons sont les transitions qui effectuent un « skip » en fonction de l’état courant et de l’entrée. Leur représentation dans un diagramme sera une boucle sur un même état.</w:t>
      </w:r>
    </w:p>
    <w:p w14:paraId="30030A3B" w14:textId="2E3D01F2" w:rsidR="00D06CAE" w:rsidRDefault="00D06CAE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>Tableau2 : Table des nouvelles tran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A52D6B" w14:paraId="198FCCE8" w14:textId="77777777" w:rsidTr="00A52D6B">
        <w:tc>
          <w:tcPr>
            <w:tcW w:w="3196" w:type="dxa"/>
          </w:tcPr>
          <w:p w14:paraId="1BCA45E4" w14:textId="5C9D445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39E7F90C" w14:textId="420CD59F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134A0433" w14:textId="6B03AAAD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A52D6B" w14:paraId="41F85AF1" w14:textId="77777777" w:rsidTr="00A52D6B">
        <w:tc>
          <w:tcPr>
            <w:tcW w:w="3196" w:type="dxa"/>
          </w:tcPr>
          <w:p w14:paraId="3CB4927C" w14:textId="10BFE86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6646D58" w14:textId="42AC1F02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05C3C20F" w14:textId="0E7F3913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CC11D9" w14:paraId="05518E80" w14:textId="77777777" w:rsidTr="00A52D6B">
        <w:tc>
          <w:tcPr>
            <w:tcW w:w="3196" w:type="dxa"/>
          </w:tcPr>
          <w:p w14:paraId="6FC5B0CE" w14:textId="380EE985" w:rsidR="00CC11D9" w:rsidRDefault="00C14254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0E1CC633" w14:textId="2093EB1F" w:rsidR="00CC11D9" w:rsidRDefault="00CC11D9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</w:t>
            </w:r>
          </w:p>
        </w:tc>
        <w:tc>
          <w:tcPr>
            <w:tcW w:w="3197" w:type="dxa"/>
          </w:tcPr>
          <w:p w14:paraId="00EC53A5" w14:textId="33AC2DB1" w:rsidR="00CC11D9" w:rsidRDefault="00CC11D9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</w:t>
            </w:r>
          </w:p>
        </w:tc>
      </w:tr>
      <w:tr w:rsidR="00C14254" w14:paraId="6A12EFCF" w14:textId="77777777" w:rsidTr="00A52D6B">
        <w:tc>
          <w:tcPr>
            <w:tcW w:w="3196" w:type="dxa"/>
          </w:tcPr>
          <w:p w14:paraId="7AC46578" w14:textId="4B6276FE" w:rsidR="00C14254" w:rsidRDefault="00083BFA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</w:t>
            </w:r>
            <w:r w:rsidR="00E66B87">
              <w:rPr>
                <w:rFonts w:cstheme="minorHAnsi"/>
                <w:spacing w:val="-8"/>
                <w:sz w:val="28"/>
                <w:szCs w:val="28"/>
                <w:lang w:val="fr-FR"/>
              </w:rPr>
              <w:t>OT</w:t>
            </w: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 xml:space="preserve"> Character</w:t>
            </w:r>
          </w:p>
        </w:tc>
        <w:tc>
          <w:tcPr>
            <w:tcW w:w="3197" w:type="dxa"/>
          </w:tcPr>
          <w:p w14:paraId="5B75AC45" w14:textId="1916EFA0" w:rsidR="00C14254" w:rsidRDefault="00780292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4C5EC0B0" w14:textId="2FFA107A" w:rsidR="00C14254" w:rsidRDefault="00780292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</w:tr>
      <w:tr w:rsidR="005B51C6" w14:paraId="4BE871F0" w14:textId="77777777" w:rsidTr="00A52D6B">
        <w:tc>
          <w:tcPr>
            <w:tcW w:w="3196" w:type="dxa"/>
          </w:tcPr>
          <w:p w14:paraId="43EF202C" w14:textId="2FAAAD15" w:rsidR="005B51C6" w:rsidRDefault="00B96F68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")"</w:t>
            </w:r>
          </w:p>
        </w:tc>
        <w:tc>
          <w:tcPr>
            <w:tcW w:w="3197" w:type="dxa"/>
          </w:tcPr>
          <w:p w14:paraId="47B21917" w14:textId="63E3A438" w:rsidR="005B51C6" w:rsidRDefault="0016373E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167970C8" w14:textId="12D814C6" w:rsidR="005B51C6" w:rsidRDefault="0016373E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AC60F1" w14:paraId="13FE368D" w14:textId="77777777" w:rsidTr="00A52D6B">
        <w:tc>
          <w:tcPr>
            <w:tcW w:w="3196" w:type="dxa"/>
          </w:tcPr>
          <w:p w14:paraId="559B9D24" w14:textId="7C131BA1" w:rsidR="00AC60F1" w:rsidRDefault="00477AF0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")"</w:t>
            </w:r>
          </w:p>
        </w:tc>
        <w:tc>
          <w:tcPr>
            <w:tcW w:w="3197" w:type="dxa"/>
          </w:tcPr>
          <w:p w14:paraId="4DE85375" w14:textId="1298662C" w:rsidR="00AC60F1" w:rsidRDefault="00AC60F1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64D68020" w14:textId="1BDEC913" w:rsidR="00AC60F1" w:rsidRDefault="00AC60F1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B81F1A" w14:paraId="420DC0E1" w14:textId="77777777" w:rsidTr="00A52D6B">
        <w:tc>
          <w:tcPr>
            <w:tcW w:w="3196" w:type="dxa"/>
          </w:tcPr>
          <w:p w14:paraId="387FCACA" w14:textId="784F2858" w:rsidR="00B81F1A" w:rsidRDefault="00B81F1A" w:rsidP="00B81F1A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199367E7" w14:textId="0FCBA6CA" w:rsidR="00B81F1A" w:rsidRDefault="00B81F1A" w:rsidP="00B81F1A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4705BC18" w14:textId="12CA5FBD" w:rsidR="00B81F1A" w:rsidRDefault="00B81F1A" w:rsidP="00B81F1A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</w:tbl>
    <w:p w14:paraId="68C2D20A" w14:textId="77777777" w:rsidR="00A52D6B" w:rsidRDefault="00A52D6B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19197F7A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</w:t>
      </w:r>
      <w:r w:rsidR="00B16F54" w:rsidRPr="00B16F54">
        <w:rPr>
          <w:rFonts w:cstheme="minorHAnsi"/>
          <w:spacing w:val="-8"/>
          <w:sz w:val="28"/>
          <w:szCs w:val="28"/>
        </w:rPr>
        <w:t>Identifiez tous les cas de tests avec les conditions à partir de l’arbre trouvé.</w:t>
      </w:r>
    </w:p>
    <w:p w14:paraId="2DF1F450" w14:textId="5D5C5F4D" w:rsidR="002B16A3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’après l’arbre trouvé, on peut identifier 6 cas de tests différents</w:t>
      </w:r>
      <w:r w:rsidR="00D06CAE">
        <w:rPr>
          <w:rFonts w:cstheme="minorHAnsi"/>
          <w:spacing w:val="-8"/>
          <w:sz w:val="28"/>
          <w:szCs w:val="28"/>
        </w:rPr>
        <w:t xml:space="preserve"> afin de couvrir les transitions qui y sont présentées</w:t>
      </w:r>
      <w:r>
        <w:rPr>
          <w:rFonts w:cstheme="minorHAnsi"/>
          <w:spacing w:val="-8"/>
          <w:sz w:val="28"/>
          <w:szCs w:val="28"/>
        </w:rPr>
        <w:t>.</w:t>
      </w:r>
      <w:r w:rsidR="00D06CAE">
        <w:rPr>
          <w:rFonts w:cstheme="minorHAnsi"/>
          <w:spacing w:val="-8"/>
          <w:sz w:val="28"/>
          <w:szCs w:val="28"/>
        </w:rPr>
        <w:t xml:space="preserve"> Pour tous les cas de test suivants, nous commençons à partir de l’état NEW_GROUPE.</w:t>
      </w:r>
    </w:p>
    <w:p w14:paraId="28DE6936" w14:textId="011C7300" w:rsidR="00AF089F" w:rsidRPr="00D06CAE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D06CAE">
        <w:rPr>
          <w:rFonts w:cstheme="minorHAnsi"/>
          <w:spacing w:val="-8"/>
          <w:sz w:val="28"/>
          <w:szCs w:val="28"/>
          <w:lang w:val="en-CA"/>
        </w:rPr>
        <w:t>t1 = &lt; {parse = ApplyRules("a = 1") -&gt; parse.run()}, {parse.current_state == "STATE : PREFIX"} &gt;,   condition = [current_state = S_NEW_GROUP]</w:t>
      </w:r>
    </w:p>
    <w:p w14:paraId="77770691" w14:textId="5610CBCE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AF089F">
        <w:rPr>
          <w:rFonts w:cstheme="minorHAnsi"/>
          <w:spacing w:val="-8"/>
          <w:sz w:val="28"/>
          <w:szCs w:val="28"/>
          <w:lang w:val="en-CA"/>
        </w:rPr>
        <w:t>Ce test produit ces transitions:</w:t>
      </w:r>
      <w:r w:rsidRPr="008A54DF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NEW_GROUP -&gt; PREFIX -&gt; PREFIX </w:t>
      </w:r>
    </w:p>
    <w:p w14:paraId="2C43F398" w14:textId="77777777" w:rsidR="00AF089F" w:rsidRPr="008A54D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45E4DF11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t2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 = &lt; {parse = ApplyRules(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parse.run()}, {parse.current_state == "STATE : </w:t>
      </w:r>
      <w:r>
        <w:rPr>
          <w:rFonts w:cstheme="minorHAnsi"/>
          <w:spacing w:val="-8"/>
          <w:sz w:val="28"/>
          <w:szCs w:val="28"/>
          <w:lang w:val="en-CA"/>
        </w:rPr>
        <w:t>SUBJECT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r>
        <w:rPr>
          <w:rFonts w:cstheme="minorHAnsi"/>
          <w:spacing w:val="-8"/>
          <w:sz w:val="28"/>
          <w:szCs w:val="28"/>
          <w:lang w:val="en-CA"/>
        </w:rPr>
        <w:t>current_state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784E68A3" w14:textId="4E1EDA21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AF089F">
        <w:rPr>
          <w:rFonts w:cstheme="minorHAnsi"/>
          <w:spacing w:val="-8"/>
          <w:sz w:val="28"/>
          <w:szCs w:val="28"/>
          <w:lang w:val="en-CA"/>
        </w:rPr>
        <w:t>Ce test produit ces transitions:</w:t>
      </w:r>
      <w:r w:rsidRPr="008A54DF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SUBJECT</w:t>
      </w:r>
    </w:p>
    <w:p w14:paraId="731130C5" w14:textId="257A9C11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7588E3A2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bookmarkStart w:id="0" w:name="_GoBack"/>
      <w:bookmarkEnd w:id="0"/>
      <w:r w:rsidRPr="00507B0B">
        <w:rPr>
          <w:rFonts w:cstheme="minorHAnsi"/>
          <w:spacing w:val="-8"/>
          <w:sz w:val="28"/>
          <w:szCs w:val="28"/>
          <w:lang w:val="en-CA"/>
        </w:rPr>
        <w:lastRenderedPageBreak/>
        <w:t>t</w:t>
      </w:r>
      <w:r>
        <w:rPr>
          <w:rFonts w:cstheme="minorHAnsi"/>
          <w:spacing w:val="-8"/>
          <w:sz w:val="28"/>
          <w:szCs w:val="28"/>
          <w:lang w:val="en-CA"/>
        </w:rPr>
        <w:t>3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ApplyRules(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 (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parse.run()}, {parse.current_state == "STATE : </w:t>
      </w:r>
      <w:r>
        <w:rPr>
          <w:rFonts w:cstheme="minorHAnsi"/>
          <w:spacing w:val="-8"/>
          <w:sz w:val="28"/>
          <w:szCs w:val="28"/>
          <w:lang w:val="en-CA"/>
        </w:rPr>
        <w:t>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r>
        <w:rPr>
          <w:rFonts w:cstheme="minorHAnsi"/>
          <w:spacing w:val="-8"/>
          <w:sz w:val="28"/>
          <w:szCs w:val="28"/>
          <w:lang w:val="en-CA"/>
        </w:rPr>
        <w:t>current_state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1F91B79D" w14:textId="32951A29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>Ce test produit ces transitions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NEW_GROUP</w:t>
      </w:r>
    </w:p>
    <w:p w14:paraId="343DBBF5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3F606924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4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ApplyRules(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 z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parse.run()}, {parse.current_state == "STATE : </w:t>
      </w:r>
      <w:r>
        <w:rPr>
          <w:rFonts w:cstheme="minorHAnsi"/>
          <w:spacing w:val="-8"/>
          <w:sz w:val="28"/>
          <w:szCs w:val="28"/>
          <w:lang w:val="en-CA"/>
        </w:rPr>
        <w:t>PREFIX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r>
        <w:rPr>
          <w:rFonts w:cstheme="minorHAnsi"/>
          <w:spacing w:val="-8"/>
          <w:sz w:val="28"/>
          <w:szCs w:val="28"/>
          <w:lang w:val="en-CA"/>
        </w:rPr>
        <w:t>current_state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70AE5A53" w14:textId="572BD1A1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>Ce test produit ces transitions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PREFIX</w:t>
      </w:r>
    </w:p>
    <w:p w14:paraId="6BCC1098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0EA58D89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5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</w:t>
      </w:r>
      <w:r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ApplyRules(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parse.run()}, {parse.current_state == "STATE : </w:t>
      </w:r>
      <w:r>
        <w:rPr>
          <w:rFonts w:cstheme="minorHAnsi"/>
          <w:spacing w:val="-8"/>
          <w:sz w:val="28"/>
          <w:szCs w:val="28"/>
          <w:lang w:val="en-CA"/>
        </w:rPr>
        <w:t>OPERATOR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r>
        <w:rPr>
          <w:rFonts w:cstheme="minorHAnsi"/>
          <w:spacing w:val="-8"/>
          <w:sz w:val="28"/>
          <w:szCs w:val="28"/>
          <w:lang w:val="en-CA"/>
        </w:rPr>
        <w:t>current_state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00336D0E" w14:textId="14FFABBA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>Ce test produit ces transitions</w:t>
      </w:r>
      <w:r>
        <w:rPr>
          <w:rFonts w:cstheme="minorHAnsi"/>
          <w:spacing w:val="-8"/>
          <w:sz w:val="28"/>
          <w:szCs w:val="28"/>
          <w:lang w:val="en-CA"/>
        </w:rPr>
        <w:t>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OPERATOR</w:t>
      </w:r>
    </w:p>
    <w:p w14:paraId="4FEB72F9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16A69FD7" w14:textId="068B059C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6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ApplyRules("a = </w:t>
      </w:r>
      <w:r>
        <w:rPr>
          <w:rFonts w:cstheme="minorHAnsi"/>
          <w:spacing w:val="-8"/>
          <w:sz w:val="28"/>
          <w:szCs w:val="28"/>
          <w:lang w:val="en-CA"/>
        </w:rPr>
        <w:t>( 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)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parse.run()}, {parse.current_state == "STATE : </w:t>
      </w:r>
      <w:r>
        <w:rPr>
          <w:rFonts w:cstheme="minorHAnsi"/>
          <w:spacing w:val="-8"/>
          <w:sz w:val="28"/>
          <w:szCs w:val="28"/>
          <w:lang w:val="en-CA"/>
        </w:rPr>
        <w:t>END_GROUP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r>
        <w:rPr>
          <w:rFonts w:cstheme="minorHAnsi"/>
          <w:spacing w:val="-8"/>
          <w:sz w:val="28"/>
          <w:szCs w:val="28"/>
          <w:lang w:val="en-CA"/>
        </w:rPr>
        <w:t>current_state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114EB3C1" w14:textId="2947A609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>Ce test produit ces transitions</w:t>
      </w:r>
      <w:r>
        <w:rPr>
          <w:rFonts w:cstheme="minorHAnsi"/>
          <w:spacing w:val="-8"/>
          <w:sz w:val="28"/>
          <w:szCs w:val="28"/>
          <w:lang w:val="en-CA"/>
        </w:rPr>
        <w:t>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</w:t>
      </w:r>
    </w:p>
    <w:p w14:paraId="2366360E" w14:textId="77777777" w:rsidR="00310B00" w:rsidRPr="00AF089F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0115B223" w14:textId="57BA00D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4. </w:t>
      </w:r>
      <w:r w:rsidR="00B16F54" w:rsidRPr="00B16F54">
        <w:rPr>
          <w:rFonts w:cstheme="minorHAnsi"/>
          <w:spacing w:val="-8"/>
          <w:sz w:val="28"/>
          <w:szCs w:val="28"/>
        </w:rPr>
        <w:t>À l’aide de Unittest, écrire une classe de test unitaire pour tester les cas de test identifiés dans la question précédente.</w:t>
      </w:r>
    </w:p>
    <w:p w14:paraId="2D0C7523" w14:textId="7A1C4B26" w:rsidR="00B16F54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r le fichier test_parser_FSM.py.</w:t>
      </w:r>
    </w:p>
    <w:p w14:paraId="2724382F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B955755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5. </w:t>
      </w:r>
      <w:r w:rsidR="00B16F54" w:rsidRPr="00B16F54">
        <w:rPr>
          <w:rFonts w:cstheme="minorHAnsi"/>
          <w:spacing w:val="-8"/>
          <w:sz w:val="28"/>
          <w:szCs w:val="28"/>
        </w:rPr>
        <w:t>À l’aide de l’outil Coverage.py, évaluez la couverture de l’interprétateur « Parcer_FSM.py » selon la couverture des branches et identifiez les branches non couvertes, s’il y en a.</w:t>
      </w:r>
    </w:p>
    <w:p w14:paraId="1F764735" w14:textId="1B3BA365" w:rsidR="00EC339C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ci le la couverture que Coverage.py nous donne :</w:t>
      </w:r>
    </w:p>
    <w:p w14:paraId="5F5A9010" w14:textId="617E4364" w:rsidR="00FD4E14" w:rsidRDefault="00E66B87" w:rsidP="00FD4E14">
      <w:pPr>
        <w:keepNext/>
        <w:spacing w:after="240"/>
        <w:ind w:right="102"/>
        <w:jc w:val="both"/>
      </w:pPr>
      <w:r w:rsidRPr="00E66B87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1EB45213" wp14:editId="72F717FD">
            <wp:extent cx="6096000" cy="7753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16AF" w14:textId="66616542" w:rsid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fldSimple w:instr=" SEQ Figure \* ARABIC ">
        <w:r w:rsidR="007742E9">
          <w:rPr>
            <w:noProof/>
          </w:rPr>
          <w:t>3</w:t>
        </w:r>
      </w:fldSimple>
      <w:r>
        <w:t>: Couverture des branches avec Coverage.py</w:t>
      </w:r>
    </w:p>
    <w:p w14:paraId="2A5BB9F4" w14:textId="4E9F3959" w:rsidR="00673F46" w:rsidRDefault="00E66B8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Des 16 branches se trouvant dans le programme, nous en avons manqué 0 (BrPart = 0 pour Parser_FSM.py). Ensuite, </w:t>
      </w:r>
      <w:r w:rsidR="00673F46">
        <w:rPr>
          <w:rFonts w:cstheme="minorHAnsi"/>
          <w:spacing w:val="-8"/>
          <w:sz w:val="28"/>
          <w:szCs w:val="28"/>
        </w:rPr>
        <w:t>Nous avons manqué</w:t>
      </w:r>
      <w:r w:rsidR="00673F46" w:rsidRPr="00673F46"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673F46">
        <w:rPr>
          <w:rFonts w:cstheme="minorHAnsi"/>
          <w:spacing w:val="-8"/>
          <w:sz w:val="28"/>
          <w:szCs w:val="28"/>
          <w:lang w:val="fr-FR"/>
        </w:rPr>
        <w:t xml:space="preserve">les instructions aux lignes 17-18 de Parser_FSM.py. Les lignes 17-18 concernent une </w:t>
      </w:r>
      <w:r w:rsidR="00B7774C">
        <w:rPr>
          <w:rFonts w:cstheme="minorHAnsi"/>
          <w:spacing w:val="-8"/>
          <w:sz w:val="28"/>
          <w:szCs w:val="28"/>
          <w:lang w:val="fr-FR"/>
        </w:rPr>
        <w:t>fonction</w:t>
      </w:r>
      <w:r w:rsidR="00673F46">
        <w:rPr>
          <w:rFonts w:cstheme="minorHAnsi"/>
          <w:spacing w:val="-8"/>
          <w:sz w:val="28"/>
          <w:szCs w:val="28"/>
          <w:lang w:val="fr-FR"/>
        </w:rPr>
        <w:t xml:space="preserve"> qui n’est jamais utilisée (</w:t>
      </w:r>
      <w:r w:rsidR="00B7774C" w:rsidRPr="00B7774C">
        <w:rPr>
          <w:rFonts w:cstheme="minorHAnsi"/>
          <w:i/>
          <w:iCs/>
          <w:spacing w:val="-8"/>
          <w:sz w:val="28"/>
          <w:szCs w:val="28"/>
          <w:lang w:val="fr-FR"/>
        </w:rPr>
        <w:t>tr_add_operator</w:t>
      </w:r>
      <w:r w:rsidR="00673F46">
        <w:rPr>
          <w:rFonts w:cstheme="minorHAnsi"/>
          <w:spacing w:val="-8"/>
          <w:sz w:val="28"/>
          <w:szCs w:val="28"/>
          <w:lang w:val="fr-FR"/>
        </w:rPr>
        <w:t>) dans le programme</w:t>
      </w:r>
      <w:r w:rsidR="00B7774C">
        <w:rPr>
          <w:rFonts w:cstheme="minorHAnsi"/>
          <w:spacing w:val="-8"/>
          <w:sz w:val="28"/>
          <w:szCs w:val="28"/>
          <w:lang w:val="fr-FR"/>
        </w:rPr>
        <w:t xml:space="preserve"> et qui n’est donc pas couverte par notre jeu de tests</w:t>
      </w:r>
      <w:r w:rsidR="00673F46">
        <w:rPr>
          <w:rFonts w:cstheme="minorHAnsi"/>
          <w:spacing w:val="-8"/>
          <w:sz w:val="28"/>
          <w:szCs w:val="28"/>
          <w:lang w:val="fr-FR"/>
        </w:rPr>
        <w:t>.</w:t>
      </w:r>
    </w:p>
    <w:sectPr w:rsidR="00673F46" w:rsidSect="0086273D">
      <w:footerReference w:type="default" r:id="rId12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13FF3" w14:textId="77777777" w:rsidR="005F7B40" w:rsidRDefault="005F7B40" w:rsidP="0026212E">
      <w:pPr>
        <w:spacing w:after="0" w:line="240" w:lineRule="auto"/>
      </w:pPr>
      <w:r>
        <w:separator/>
      </w:r>
    </w:p>
  </w:endnote>
  <w:endnote w:type="continuationSeparator" w:id="0">
    <w:p w14:paraId="5BC76E1E" w14:textId="77777777" w:rsidR="005F7B40" w:rsidRDefault="005F7B40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1CC94" w14:textId="77777777" w:rsidR="005F7B40" w:rsidRDefault="005F7B40" w:rsidP="0026212E">
      <w:pPr>
        <w:spacing w:after="0" w:line="240" w:lineRule="auto"/>
      </w:pPr>
      <w:r>
        <w:separator/>
      </w:r>
    </w:p>
  </w:footnote>
  <w:footnote w:type="continuationSeparator" w:id="0">
    <w:p w14:paraId="29EC469A" w14:textId="77777777" w:rsidR="005F7B40" w:rsidRDefault="005F7B40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66C5"/>
    <w:multiLevelType w:val="hybridMultilevel"/>
    <w:tmpl w:val="CE8E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E716F17"/>
    <w:multiLevelType w:val="hybridMultilevel"/>
    <w:tmpl w:val="6E9A8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1E86"/>
    <w:rsid w:val="000424E0"/>
    <w:rsid w:val="00043BDD"/>
    <w:rsid w:val="00051F9F"/>
    <w:rsid w:val="000623B9"/>
    <w:rsid w:val="0006397A"/>
    <w:rsid w:val="00071428"/>
    <w:rsid w:val="00074C14"/>
    <w:rsid w:val="00077211"/>
    <w:rsid w:val="0008023A"/>
    <w:rsid w:val="00083BFA"/>
    <w:rsid w:val="000848DE"/>
    <w:rsid w:val="000853FC"/>
    <w:rsid w:val="00086E7C"/>
    <w:rsid w:val="000A1CAB"/>
    <w:rsid w:val="000A5770"/>
    <w:rsid w:val="000B159E"/>
    <w:rsid w:val="000C037B"/>
    <w:rsid w:val="000C6624"/>
    <w:rsid w:val="000D078C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373E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107F"/>
    <w:rsid w:val="00212D0F"/>
    <w:rsid w:val="00230A9B"/>
    <w:rsid w:val="002316D8"/>
    <w:rsid w:val="00231D06"/>
    <w:rsid w:val="00235859"/>
    <w:rsid w:val="00237DE2"/>
    <w:rsid w:val="002432DD"/>
    <w:rsid w:val="00244ADE"/>
    <w:rsid w:val="00253FE5"/>
    <w:rsid w:val="00254BCB"/>
    <w:rsid w:val="0026212E"/>
    <w:rsid w:val="002621D8"/>
    <w:rsid w:val="00270A8C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20FC"/>
    <w:rsid w:val="00307407"/>
    <w:rsid w:val="00310B00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864F4"/>
    <w:rsid w:val="00397C3C"/>
    <w:rsid w:val="003A0DB5"/>
    <w:rsid w:val="003A207E"/>
    <w:rsid w:val="003A542F"/>
    <w:rsid w:val="003B49CA"/>
    <w:rsid w:val="003E1F7F"/>
    <w:rsid w:val="003E2DFB"/>
    <w:rsid w:val="003E4C0A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77AF0"/>
    <w:rsid w:val="0048262F"/>
    <w:rsid w:val="00486791"/>
    <w:rsid w:val="004A2192"/>
    <w:rsid w:val="004B0312"/>
    <w:rsid w:val="004B473A"/>
    <w:rsid w:val="004D1127"/>
    <w:rsid w:val="004D2A35"/>
    <w:rsid w:val="004E19D5"/>
    <w:rsid w:val="004E1D51"/>
    <w:rsid w:val="004E3875"/>
    <w:rsid w:val="004E55B4"/>
    <w:rsid w:val="004F6C80"/>
    <w:rsid w:val="0050110A"/>
    <w:rsid w:val="00502C23"/>
    <w:rsid w:val="00505D62"/>
    <w:rsid w:val="005068E1"/>
    <w:rsid w:val="00507B0B"/>
    <w:rsid w:val="0051237A"/>
    <w:rsid w:val="00516A98"/>
    <w:rsid w:val="0052153F"/>
    <w:rsid w:val="0052543D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B51C6"/>
    <w:rsid w:val="005D58A3"/>
    <w:rsid w:val="005E536D"/>
    <w:rsid w:val="005F632D"/>
    <w:rsid w:val="005F72A1"/>
    <w:rsid w:val="005F7B40"/>
    <w:rsid w:val="006037A7"/>
    <w:rsid w:val="006040FE"/>
    <w:rsid w:val="00612911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570"/>
    <w:rsid w:val="00671ADB"/>
    <w:rsid w:val="00671D8B"/>
    <w:rsid w:val="00673F46"/>
    <w:rsid w:val="006746CA"/>
    <w:rsid w:val="006A2375"/>
    <w:rsid w:val="006B61B8"/>
    <w:rsid w:val="006B74FC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2710E"/>
    <w:rsid w:val="007317FC"/>
    <w:rsid w:val="0073488F"/>
    <w:rsid w:val="007475A2"/>
    <w:rsid w:val="0075109E"/>
    <w:rsid w:val="00751576"/>
    <w:rsid w:val="00756BE6"/>
    <w:rsid w:val="007742E9"/>
    <w:rsid w:val="00774924"/>
    <w:rsid w:val="007757D1"/>
    <w:rsid w:val="00780292"/>
    <w:rsid w:val="00780620"/>
    <w:rsid w:val="00780AAF"/>
    <w:rsid w:val="00783107"/>
    <w:rsid w:val="00791E42"/>
    <w:rsid w:val="00797F59"/>
    <w:rsid w:val="007A34F7"/>
    <w:rsid w:val="007A7D63"/>
    <w:rsid w:val="007A7E0D"/>
    <w:rsid w:val="007B0AB1"/>
    <w:rsid w:val="007B3FE6"/>
    <w:rsid w:val="007B5A67"/>
    <w:rsid w:val="007C445E"/>
    <w:rsid w:val="007C597F"/>
    <w:rsid w:val="007D4B87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3E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2FD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6B7"/>
    <w:rsid w:val="009A1AE0"/>
    <w:rsid w:val="009A5383"/>
    <w:rsid w:val="009B5667"/>
    <w:rsid w:val="009B5D39"/>
    <w:rsid w:val="009E04EA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52D6B"/>
    <w:rsid w:val="00A57653"/>
    <w:rsid w:val="00A6039F"/>
    <w:rsid w:val="00A61B3E"/>
    <w:rsid w:val="00A65993"/>
    <w:rsid w:val="00A67C39"/>
    <w:rsid w:val="00A77973"/>
    <w:rsid w:val="00A95090"/>
    <w:rsid w:val="00A97E84"/>
    <w:rsid w:val="00AA109D"/>
    <w:rsid w:val="00AA5508"/>
    <w:rsid w:val="00AB0F3D"/>
    <w:rsid w:val="00AB1E8F"/>
    <w:rsid w:val="00AB22F1"/>
    <w:rsid w:val="00AC1D9E"/>
    <w:rsid w:val="00AC291B"/>
    <w:rsid w:val="00AC60F1"/>
    <w:rsid w:val="00AC63F6"/>
    <w:rsid w:val="00AC67CA"/>
    <w:rsid w:val="00AE105C"/>
    <w:rsid w:val="00AE42C0"/>
    <w:rsid w:val="00AF089F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7774C"/>
    <w:rsid w:val="00B80592"/>
    <w:rsid w:val="00B81F1A"/>
    <w:rsid w:val="00B914A3"/>
    <w:rsid w:val="00B96F68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04E50"/>
    <w:rsid w:val="00C10352"/>
    <w:rsid w:val="00C10D76"/>
    <w:rsid w:val="00C10F16"/>
    <w:rsid w:val="00C14254"/>
    <w:rsid w:val="00C20092"/>
    <w:rsid w:val="00C20DF5"/>
    <w:rsid w:val="00C33E8F"/>
    <w:rsid w:val="00C65528"/>
    <w:rsid w:val="00C81678"/>
    <w:rsid w:val="00C84DC8"/>
    <w:rsid w:val="00CB784A"/>
    <w:rsid w:val="00CC044F"/>
    <w:rsid w:val="00CC11D9"/>
    <w:rsid w:val="00CD19A2"/>
    <w:rsid w:val="00CE258D"/>
    <w:rsid w:val="00CF0082"/>
    <w:rsid w:val="00CF1670"/>
    <w:rsid w:val="00D05B46"/>
    <w:rsid w:val="00D06CAE"/>
    <w:rsid w:val="00D2442D"/>
    <w:rsid w:val="00D24699"/>
    <w:rsid w:val="00D45240"/>
    <w:rsid w:val="00D469B7"/>
    <w:rsid w:val="00D52783"/>
    <w:rsid w:val="00D728CB"/>
    <w:rsid w:val="00D74449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061A1"/>
    <w:rsid w:val="00E13F83"/>
    <w:rsid w:val="00E1619E"/>
    <w:rsid w:val="00E3407E"/>
    <w:rsid w:val="00E403D3"/>
    <w:rsid w:val="00E423A7"/>
    <w:rsid w:val="00E44219"/>
    <w:rsid w:val="00E45CBF"/>
    <w:rsid w:val="00E46993"/>
    <w:rsid w:val="00E50C9A"/>
    <w:rsid w:val="00E525B0"/>
    <w:rsid w:val="00E579CF"/>
    <w:rsid w:val="00E57B4B"/>
    <w:rsid w:val="00E61F9C"/>
    <w:rsid w:val="00E66B87"/>
    <w:rsid w:val="00E73A0B"/>
    <w:rsid w:val="00E73E33"/>
    <w:rsid w:val="00E74E6F"/>
    <w:rsid w:val="00E75856"/>
    <w:rsid w:val="00E768DD"/>
    <w:rsid w:val="00E771BA"/>
    <w:rsid w:val="00E817EA"/>
    <w:rsid w:val="00E855D2"/>
    <w:rsid w:val="00E96C1E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C7911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02F99"/>
    <w:rsid w:val="00F1064B"/>
    <w:rsid w:val="00F22C99"/>
    <w:rsid w:val="00F35A40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2F26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C185A"/>
    <w:rsid w:val="00FD4E14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B00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06BC-BEC7-46F3-9FF5-E1C1839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1</TotalTime>
  <Pages>7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151</cp:revision>
  <cp:lastPrinted>2020-04-15T21:53:00Z</cp:lastPrinted>
  <dcterms:created xsi:type="dcterms:W3CDTF">2020-02-26T19:12:00Z</dcterms:created>
  <dcterms:modified xsi:type="dcterms:W3CDTF">2020-04-15T21:53:00Z</dcterms:modified>
</cp:coreProperties>
</file>